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19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7004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RENIT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SANCHEZ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55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